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04086" w14:textId="324C4915" w:rsidR="00E34D7C" w:rsidRPr="000C230A" w:rsidRDefault="00E34D7C">
      <w:pPr>
        <w:rPr>
          <w:rFonts w:cstheme="minorHAnsi"/>
        </w:rPr>
      </w:pPr>
    </w:p>
    <w:p w14:paraId="1DA41936" w14:textId="77777777" w:rsidR="00F06DB9" w:rsidRPr="000C230A" w:rsidRDefault="00F06DB9">
      <w:pPr>
        <w:rPr>
          <w:rFonts w:cstheme="min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450"/>
        <w:gridCol w:w="1890"/>
        <w:gridCol w:w="450"/>
        <w:gridCol w:w="1710"/>
        <w:gridCol w:w="450"/>
        <w:gridCol w:w="1710"/>
        <w:gridCol w:w="450"/>
        <w:gridCol w:w="1885"/>
      </w:tblGrid>
      <w:tr w:rsidR="002318E7" w14:paraId="7CA739BB" w14:textId="77777777" w:rsidTr="00432075">
        <w:trPr>
          <w:trHeight w:val="1520"/>
          <w:jc w:val="center"/>
        </w:trPr>
        <w:tc>
          <w:tcPr>
            <w:tcW w:w="10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F0"/>
            <w:vAlign w:val="center"/>
          </w:tcPr>
          <w:p w14:paraId="67993C32" w14:textId="4759E3BA" w:rsidR="002318E7" w:rsidRPr="0092438F" w:rsidRDefault="002318E7">
            <w:pPr>
              <w:rPr>
                <w:rFonts w:ascii="Script MT Bold" w:hAnsi="Script MT Bold" w:cstheme="minorHAnsi"/>
                <w:b/>
                <w:bCs/>
                <w:i/>
                <w:iCs/>
                <w:color w:val="44546A" w:themeColor="text2"/>
                <w:sz w:val="66"/>
                <w:szCs w:val="66"/>
              </w:rPr>
            </w:pPr>
            <w:r w:rsidRPr="0092438F">
              <w:rPr>
                <w:rFonts w:ascii="Script MT Bold" w:hAnsi="Script MT Bold" w:cstheme="minorHAnsi"/>
                <w:b/>
                <w:bCs/>
                <w:i/>
                <w:iCs/>
                <w:color w:val="44546A" w:themeColor="text2"/>
                <w:sz w:val="66"/>
                <w:szCs w:val="66"/>
              </w:rPr>
              <w:t>Recipe:</w:t>
            </w:r>
            <w:r w:rsidR="00D13FF4">
              <w:rPr>
                <w:rFonts w:ascii="Script MT Bold" w:hAnsi="Script MT Bold" w:cstheme="minorHAnsi"/>
                <w:b/>
                <w:bCs/>
                <w:i/>
                <w:iCs/>
                <w:color w:val="44546A" w:themeColor="text2"/>
                <w:sz w:val="66"/>
                <w:szCs w:val="66"/>
              </w:rPr>
              <w:t xml:space="preserve"> </w:t>
            </w:r>
          </w:p>
        </w:tc>
      </w:tr>
      <w:tr w:rsidR="006D5BE6" w14:paraId="136D0924" w14:textId="77777777" w:rsidTr="00432075">
        <w:trPr>
          <w:trHeight w:val="432"/>
          <w:jc w:val="center"/>
        </w:trPr>
        <w:tc>
          <w:tcPr>
            <w:tcW w:w="10790" w:type="dxa"/>
            <w:gridSpan w:val="9"/>
            <w:tcBorders>
              <w:top w:val="single" w:sz="4" w:space="0" w:color="auto"/>
            </w:tcBorders>
            <w:vAlign w:val="center"/>
          </w:tcPr>
          <w:p w14:paraId="400ED0CC" w14:textId="77777777" w:rsidR="006D5BE6" w:rsidRDefault="006D5BE6">
            <w:pPr>
              <w:rPr>
                <w:rFonts w:cstheme="minorHAnsi"/>
              </w:rPr>
            </w:pPr>
          </w:p>
        </w:tc>
      </w:tr>
      <w:tr w:rsidR="00D80630" w14:paraId="45B02E29" w14:textId="77777777" w:rsidTr="00432075">
        <w:trPr>
          <w:trHeight w:val="432"/>
          <w:jc w:val="center"/>
        </w:trPr>
        <w:tc>
          <w:tcPr>
            <w:tcW w:w="1795" w:type="dxa"/>
            <w:vAlign w:val="center"/>
          </w:tcPr>
          <w:p w14:paraId="169A5628" w14:textId="77777777" w:rsidR="00326F69" w:rsidRPr="003664E4" w:rsidRDefault="00326F69" w:rsidP="00D32909">
            <w:pPr>
              <w:jc w:val="center"/>
              <w:rPr>
                <w:rFonts w:cstheme="minorHAnsi"/>
                <w:b/>
                <w:bCs/>
                <w:color w:val="44546A" w:themeColor="text2"/>
                <w:sz w:val="24"/>
                <w:szCs w:val="24"/>
              </w:rPr>
            </w:pPr>
            <w:r w:rsidRPr="003664E4">
              <w:rPr>
                <w:rFonts w:cstheme="minorHAnsi"/>
                <w:b/>
                <w:bCs/>
                <w:color w:val="44546A" w:themeColor="text2"/>
                <w:sz w:val="24"/>
                <w:szCs w:val="24"/>
              </w:rPr>
              <w:t>Prep Time</w:t>
            </w:r>
          </w:p>
        </w:tc>
        <w:tc>
          <w:tcPr>
            <w:tcW w:w="450" w:type="dxa"/>
            <w:vAlign w:val="center"/>
          </w:tcPr>
          <w:p w14:paraId="59045430" w14:textId="2B166E83" w:rsidR="00326F69" w:rsidRPr="003664E4" w:rsidRDefault="00326F69" w:rsidP="00D32909">
            <w:pPr>
              <w:jc w:val="center"/>
              <w:rPr>
                <w:rFonts w:cstheme="minorHAnsi"/>
                <w:b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5B9ADA2D" w14:textId="1A47B499" w:rsidR="00326F69" w:rsidRPr="003664E4" w:rsidRDefault="00326F69" w:rsidP="00D32909">
            <w:pPr>
              <w:jc w:val="center"/>
              <w:rPr>
                <w:rFonts w:cstheme="minorHAnsi"/>
                <w:b/>
                <w:bCs/>
                <w:color w:val="44546A" w:themeColor="text2"/>
                <w:sz w:val="24"/>
                <w:szCs w:val="24"/>
              </w:rPr>
            </w:pPr>
            <w:r w:rsidRPr="003664E4">
              <w:rPr>
                <w:rFonts w:cstheme="minorHAnsi"/>
                <w:b/>
                <w:bCs/>
                <w:color w:val="44546A" w:themeColor="text2"/>
                <w:sz w:val="24"/>
                <w:szCs w:val="24"/>
              </w:rPr>
              <w:t>Cook</w:t>
            </w:r>
            <w:r w:rsidR="008F086C">
              <w:rPr>
                <w:rFonts w:cstheme="minorHAnsi"/>
                <w:b/>
                <w:bCs/>
                <w:color w:val="44546A" w:themeColor="text2"/>
                <w:sz w:val="24"/>
                <w:szCs w:val="24"/>
              </w:rPr>
              <w:t xml:space="preserve"> </w:t>
            </w:r>
            <w:r w:rsidRPr="003664E4">
              <w:rPr>
                <w:rFonts w:cstheme="minorHAnsi"/>
                <w:b/>
                <w:bCs/>
                <w:color w:val="44546A" w:themeColor="text2"/>
                <w:sz w:val="24"/>
                <w:szCs w:val="24"/>
              </w:rPr>
              <w:t>Time</w:t>
            </w:r>
          </w:p>
        </w:tc>
        <w:tc>
          <w:tcPr>
            <w:tcW w:w="450" w:type="dxa"/>
            <w:vAlign w:val="center"/>
          </w:tcPr>
          <w:p w14:paraId="161E926D" w14:textId="3CC48E7B" w:rsidR="00326F69" w:rsidRPr="003664E4" w:rsidRDefault="00326F69" w:rsidP="00D32909">
            <w:pPr>
              <w:jc w:val="center"/>
              <w:rPr>
                <w:rFonts w:cstheme="minorHAnsi"/>
                <w:b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9FEB546" w14:textId="77777777" w:rsidR="00326F69" w:rsidRPr="003664E4" w:rsidRDefault="00326F69" w:rsidP="00D32909">
            <w:pPr>
              <w:jc w:val="center"/>
              <w:rPr>
                <w:rFonts w:cstheme="minorHAnsi"/>
                <w:b/>
                <w:bCs/>
                <w:color w:val="44546A" w:themeColor="text2"/>
                <w:sz w:val="24"/>
                <w:szCs w:val="24"/>
              </w:rPr>
            </w:pPr>
            <w:r w:rsidRPr="003664E4">
              <w:rPr>
                <w:rFonts w:cstheme="minorHAnsi"/>
                <w:b/>
                <w:bCs/>
                <w:color w:val="44546A" w:themeColor="text2"/>
                <w:sz w:val="24"/>
                <w:szCs w:val="24"/>
              </w:rPr>
              <w:t>Total Time</w:t>
            </w:r>
          </w:p>
        </w:tc>
        <w:tc>
          <w:tcPr>
            <w:tcW w:w="450" w:type="dxa"/>
            <w:vAlign w:val="center"/>
          </w:tcPr>
          <w:p w14:paraId="2DE42309" w14:textId="4019D49F" w:rsidR="00326F69" w:rsidRPr="003664E4" w:rsidRDefault="00326F69" w:rsidP="00D32909">
            <w:pPr>
              <w:jc w:val="center"/>
              <w:rPr>
                <w:rFonts w:cstheme="minorHAnsi"/>
                <w:b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AA44C3F" w14:textId="77777777" w:rsidR="00326F69" w:rsidRPr="003664E4" w:rsidRDefault="00326F69" w:rsidP="00D32909">
            <w:pPr>
              <w:jc w:val="center"/>
              <w:rPr>
                <w:rFonts w:cstheme="minorHAnsi"/>
                <w:b/>
                <w:bCs/>
                <w:color w:val="44546A" w:themeColor="text2"/>
                <w:sz w:val="24"/>
                <w:szCs w:val="24"/>
              </w:rPr>
            </w:pPr>
            <w:r w:rsidRPr="003664E4">
              <w:rPr>
                <w:rFonts w:cstheme="minorHAnsi"/>
                <w:b/>
                <w:bCs/>
                <w:color w:val="44546A" w:themeColor="text2"/>
                <w:sz w:val="24"/>
                <w:szCs w:val="24"/>
              </w:rPr>
              <w:t>Oven Temp</w:t>
            </w:r>
          </w:p>
        </w:tc>
        <w:tc>
          <w:tcPr>
            <w:tcW w:w="450" w:type="dxa"/>
            <w:vAlign w:val="center"/>
          </w:tcPr>
          <w:p w14:paraId="2420D608" w14:textId="47559E3C" w:rsidR="00326F69" w:rsidRPr="003664E4" w:rsidRDefault="00326F69" w:rsidP="00D32909">
            <w:pPr>
              <w:jc w:val="center"/>
              <w:rPr>
                <w:rFonts w:cstheme="minorHAnsi"/>
                <w:b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1ABFA881" w14:textId="76FBD27B" w:rsidR="00326F69" w:rsidRPr="003664E4" w:rsidRDefault="00326F69" w:rsidP="00D32909">
            <w:pPr>
              <w:jc w:val="center"/>
              <w:rPr>
                <w:rFonts w:cstheme="minorHAnsi"/>
                <w:b/>
                <w:bCs/>
                <w:color w:val="44546A" w:themeColor="text2"/>
                <w:sz w:val="24"/>
                <w:szCs w:val="24"/>
              </w:rPr>
            </w:pPr>
            <w:r w:rsidRPr="003664E4">
              <w:rPr>
                <w:rFonts w:cstheme="minorHAnsi"/>
                <w:b/>
                <w:bCs/>
                <w:color w:val="44546A" w:themeColor="text2"/>
                <w:sz w:val="24"/>
                <w:szCs w:val="24"/>
              </w:rPr>
              <w:t>Servings</w:t>
            </w:r>
          </w:p>
        </w:tc>
      </w:tr>
      <w:tr w:rsidR="00D80630" w14:paraId="32C3EE16" w14:textId="77777777" w:rsidTr="00432075">
        <w:trPr>
          <w:trHeight w:val="432"/>
          <w:jc w:val="center"/>
        </w:trPr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49ED3B6B" w14:textId="5B2D6247" w:rsidR="00326F69" w:rsidRPr="003664E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2E7B7CF" w14:textId="2E3F3551" w:rsidR="00326F69" w:rsidRPr="003664E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732D6C5" w14:textId="7F437D5D" w:rsidR="00326F69" w:rsidRPr="003664E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5E833CAA" w14:textId="7569CEE3" w:rsidR="00326F69" w:rsidRPr="003664E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568C046" w14:textId="701F63C5" w:rsidR="00326F69" w:rsidRPr="003664E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6BBB3600" w14:textId="0F30FD0E" w:rsidR="00326F69" w:rsidRPr="003664E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77FC542" w14:textId="6FB79015" w:rsidR="00326F69" w:rsidRPr="003664E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08137B97" w14:textId="40C31815" w:rsidR="00326F69" w:rsidRPr="003664E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14:paraId="6E78FE62" w14:textId="5F739211" w:rsidR="00326F69" w:rsidRPr="003664E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5BE6" w14:paraId="2F5A1974" w14:textId="77777777" w:rsidTr="00432075">
        <w:trPr>
          <w:trHeight w:val="432"/>
          <w:jc w:val="center"/>
        </w:trPr>
        <w:tc>
          <w:tcPr>
            <w:tcW w:w="10790" w:type="dxa"/>
            <w:gridSpan w:val="9"/>
            <w:vAlign w:val="center"/>
          </w:tcPr>
          <w:p w14:paraId="0428E15B" w14:textId="77777777" w:rsidR="006D5BE6" w:rsidRPr="003664E4" w:rsidRDefault="006D5BE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80C46" w14:paraId="49128CD4" w14:textId="77777777" w:rsidTr="008A51C0">
        <w:trPr>
          <w:trHeight w:val="432"/>
          <w:jc w:val="center"/>
        </w:trPr>
        <w:tc>
          <w:tcPr>
            <w:tcW w:w="4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F0"/>
            <w:vAlign w:val="center"/>
          </w:tcPr>
          <w:p w14:paraId="2E8F563A" w14:textId="2E29C4B9" w:rsidR="00080C46" w:rsidRPr="003664E4" w:rsidRDefault="00080C46">
            <w:pPr>
              <w:rPr>
                <w:rFonts w:cstheme="minorHAnsi"/>
                <w:b/>
                <w:bCs/>
                <w:color w:val="44546A" w:themeColor="text2"/>
                <w:sz w:val="24"/>
                <w:szCs w:val="24"/>
              </w:rPr>
            </w:pPr>
            <w:r w:rsidRPr="003664E4">
              <w:rPr>
                <w:rFonts w:cstheme="minorHAnsi"/>
                <w:b/>
                <w:bCs/>
                <w:color w:val="44546A" w:themeColor="text2"/>
                <w:sz w:val="24"/>
                <w:szCs w:val="24"/>
              </w:rPr>
              <w:t>INGREDIENTS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BB5CD" w14:textId="77777777" w:rsidR="00080C46" w:rsidRPr="003664E4" w:rsidRDefault="00080C46">
            <w:pPr>
              <w:rPr>
                <w:rFonts w:cstheme="minorHAnsi"/>
                <w:b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6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0F0"/>
            <w:vAlign w:val="center"/>
          </w:tcPr>
          <w:p w14:paraId="41C54C72" w14:textId="4AF936A6" w:rsidR="00080C46" w:rsidRPr="003664E4" w:rsidRDefault="00080C46">
            <w:pPr>
              <w:rPr>
                <w:rFonts w:cstheme="minorHAnsi"/>
                <w:b/>
                <w:bCs/>
                <w:color w:val="44546A" w:themeColor="text2"/>
                <w:sz w:val="24"/>
                <w:szCs w:val="24"/>
              </w:rPr>
            </w:pPr>
            <w:r w:rsidRPr="003664E4">
              <w:rPr>
                <w:rFonts w:cstheme="minorHAnsi"/>
                <w:b/>
                <w:bCs/>
                <w:color w:val="44546A" w:themeColor="text2"/>
                <w:sz w:val="24"/>
                <w:szCs w:val="24"/>
              </w:rPr>
              <w:t>DIRECTIONS</w:t>
            </w:r>
          </w:p>
        </w:tc>
      </w:tr>
      <w:tr w:rsidR="00834400" w14:paraId="1D4034D7" w14:textId="77777777" w:rsidTr="008A51C0">
        <w:trPr>
          <w:trHeight w:val="432"/>
          <w:jc w:val="center"/>
        </w:trPr>
        <w:tc>
          <w:tcPr>
            <w:tcW w:w="4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6B91" w14:textId="657681A9" w:rsidR="00D80630" w:rsidRDefault="00D80630">
            <w:pPr>
              <w:rPr>
                <w:rFonts w:cstheme="minorHAns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88F9E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1A00" w14:textId="77777777" w:rsidR="00D80630" w:rsidRDefault="00D80630">
            <w:pPr>
              <w:rPr>
                <w:rFonts w:cstheme="minorHAnsi"/>
              </w:rPr>
            </w:pPr>
          </w:p>
          <w:p w14:paraId="395C1937" w14:textId="3FC0FC43" w:rsidR="00D80630" w:rsidRDefault="00D80630">
            <w:pPr>
              <w:rPr>
                <w:rFonts w:cstheme="minorHAnsi"/>
              </w:rPr>
            </w:pPr>
          </w:p>
        </w:tc>
      </w:tr>
      <w:tr w:rsidR="00834400" w14:paraId="3E485948" w14:textId="77777777" w:rsidTr="008A51C0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D820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B0A0F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A269" w14:textId="77777777" w:rsidR="00834400" w:rsidRDefault="00834400">
            <w:pPr>
              <w:rPr>
                <w:rFonts w:cstheme="minorHAnsi"/>
              </w:rPr>
            </w:pPr>
          </w:p>
        </w:tc>
      </w:tr>
      <w:tr w:rsidR="00834400" w14:paraId="72D7E975" w14:textId="77777777" w:rsidTr="008A51C0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EF67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E30DD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546E" w14:textId="77777777" w:rsidR="00834400" w:rsidRDefault="00834400">
            <w:pPr>
              <w:rPr>
                <w:rFonts w:cstheme="minorHAnsi"/>
              </w:rPr>
            </w:pPr>
          </w:p>
        </w:tc>
      </w:tr>
      <w:tr w:rsidR="00834400" w14:paraId="49F094EA" w14:textId="77777777" w:rsidTr="008A51C0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241D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A5B0D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1370" w14:textId="77777777" w:rsidR="00834400" w:rsidRDefault="00834400">
            <w:pPr>
              <w:rPr>
                <w:rFonts w:cstheme="minorHAnsi"/>
              </w:rPr>
            </w:pPr>
          </w:p>
        </w:tc>
      </w:tr>
      <w:tr w:rsidR="00834400" w14:paraId="6F833DE7" w14:textId="77777777" w:rsidTr="008A51C0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BE0F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11240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24C4" w14:textId="77777777" w:rsidR="00834400" w:rsidRDefault="00834400">
            <w:pPr>
              <w:rPr>
                <w:rFonts w:cstheme="minorHAnsi"/>
              </w:rPr>
            </w:pPr>
          </w:p>
        </w:tc>
      </w:tr>
      <w:tr w:rsidR="00834400" w14:paraId="6E08297C" w14:textId="77777777" w:rsidTr="008A51C0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CACB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29B9A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A817" w14:textId="77777777" w:rsidR="00834400" w:rsidRDefault="00834400">
            <w:pPr>
              <w:rPr>
                <w:rFonts w:cstheme="minorHAnsi"/>
              </w:rPr>
            </w:pPr>
          </w:p>
        </w:tc>
      </w:tr>
      <w:tr w:rsidR="00834400" w14:paraId="38D20917" w14:textId="77777777" w:rsidTr="008A51C0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5D8D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DCC75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A6A0" w14:textId="77777777" w:rsidR="00834400" w:rsidRDefault="00834400">
            <w:pPr>
              <w:rPr>
                <w:rFonts w:cstheme="minorHAnsi"/>
              </w:rPr>
            </w:pPr>
          </w:p>
        </w:tc>
      </w:tr>
      <w:tr w:rsidR="00834400" w14:paraId="51A7264A" w14:textId="77777777" w:rsidTr="008A51C0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7D56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C3F1C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6FA1" w14:textId="77777777" w:rsidR="00834400" w:rsidRDefault="00834400">
            <w:pPr>
              <w:rPr>
                <w:rFonts w:cstheme="minorHAnsi"/>
              </w:rPr>
            </w:pPr>
          </w:p>
        </w:tc>
      </w:tr>
      <w:tr w:rsidR="00834400" w14:paraId="3366C4FA" w14:textId="77777777" w:rsidTr="008A51C0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C492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5C6CA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1183" w14:textId="77777777" w:rsidR="00834400" w:rsidRDefault="00834400">
            <w:pPr>
              <w:rPr>
                <w:rFonts w:cstheme="minorHAnsi"/>
              </w:rPr>
            </w:pPr>
          </w:p>
        </w:tc>
      </w:tr>
      <w:tr w:rsidR="00834400" w14:paraId="70BAD5D5" w14:textId="77777777" w:rsidTr="008A51C0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845D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59995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3E33" w14:textId="77777777" w:rsidR="00834400" w:rsidRDefault="00834400">
            <w:pPr>
              <w:rPr>
                <w:rFonts w:cstheme="minorHAnsi"/>
              </w:rPr>
            </w:pPr>
          </w:p>
        </w:tc>
      </w:tr>
      <w:tr w:rsidR="00834400" w14:paraId="7D8F2254" w14:textId="77777777" w:rsidTr="008A51C0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4C22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7904B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273D" w14:textId="77777777" w:rsidR="00834400" w:rsidRDefault="00834400">
            <w:pPr>
              <w:rPr>
                <w:rFonts w:cstheme="minorHAnsi"/>
              </w:rPr>
            </w:pPr>
          </w:p>
        </w:tc>
      </w:tr>
      <w:tr w:rsidR="00834400" w14:paraId="4CD46325" w14:textId="77777777" w:rsidTr="008A51C0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22E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5EDAE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616C" w14:textId="77777777" w:rsidR="00834400" w:rsidRDefault="00834400">
            <w:pPr>
              <w:rPr>
                <w:rFonts w:cstheme="minorHAnsi"/>
              </w:rPr>
            </w:pPr>
          </w:p>
        </w:tc>
      </w:tr>
      <w:tr w:rsidR="00834400" w14:paraId="3CCF8C08" w14:textId="77777777" w:rsidTr="008A51C0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6666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1165F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304C" w14:textId="77777777" w:rsidR="00834400" w:rsidRDefault="00834400">
            <w:pPr>
              <w:rPr>
                <w:rFonts w:cstheme="minorHAnsi"/>
              </w:rPr>
            </w:pPr>
          </w:p>
        </w:tc>
      </w:tr>
      <w:tr w:rsidR="00834400" w14:paraId="01FC56E7" w14:textId="77777777" w:rsidTr="008A51C0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E022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227EE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1848" w14:textId="77777777" w:rsidR="00834400" w:rsidRDefault="00834400">
            <w:pPr>
              <w:rPr>
                <w:rFonts w:cstheme="minorHAnsi"/>
              </w:rPr>
            </w:pPr>
          </w:p>
        </w:tc>
      </w:tr>
      <w:tr w:rsidR="00834400" w14:paraId="2AB917B6" w14:textId="77777777" w:rsidTr="008A51C0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A01A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0EA88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9B06" w14:textId="77777777" w:rsidR="00834400" w:rsidRDefault="00834400">
            <w:pPr>
              <w:rPr>
                <w:rFonts w:cstheme="minorHAnsi"/>
              </w:rPr>
            </w:pPr>
          </w:p>
        </w:tc>
      </w:tr>
      <w:tr w:rsidR="00834400" w14:paraId="4319A1A7" w14:textId="77777777" w:rsidTr="008A51C0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757D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B041E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D9C9" w14:textId="77777777" w:rsidR="00834400" w:rsidRDefault="00834400">
            <w:pPr>
              <w:rPr>
                <w:rFonts w:cstheme="minorHAnsi"/>
              </w:rPr>
            </w:pPr>
          </w:p>
        </w:tc>
      </w:tr>
      <w:tr w:rsidR="00834400" w14:paraId="4A14079A" w14:textId="77777777" w:rsidTr="008A51C0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4EE5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E8F1E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E6E0" w14:textId="77777777" w:rsidR="00834400" w:rsidRDefault="00834400">
            <w:pPr>
              <w:rPr>
                <w:rFonts w:cstheme="minorHAnsi"/>
              </w:rPr>
            </w:pPr>
          </w:p>
        </w:tc>
      </w:tr>
      <w:tr w:rsidR="00834400" w14:paraId="30F8E65E" w14:textId="77777777" w:rsidTr="008A51C0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6BD1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93F10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88B9" w14:textId="77777777" w:rsidR="00834400" w:rsidRDefault="00834400">
            <w:pPr>
              <w:rPr>
                <w:rFonts w:cstheme="minorHAnsi"/>
              </w:rPr>
            </w:pPr>
          </w:p>
        </w:tc>
      </w:tr>
      <w:tr w:rsidR="00834400" w14:paraId="0AFA21CA" w14:textId="77777777" w:rsidTr="008A51C0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70B9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35B79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0CF0" w14:textId="77777777" w:rsidR="00834400" w:rsidRDefault="00834400">
            <w:pPr>
              <w:rPr>
                <w:rFonts w:cstheme="minorHAnsi"/>
              </w:rPr>
            </w:pPr>
          </w:p>
        </w:tc>
      </w:tr>
      <w:tr w:rsidR="00834400" w14:paraId="5D519DC3" w14:textId="77777777" w:rsidTr="008A51C0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0A9D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706C5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9486" w14:textId="77777777" w:rsidR="00834400" w:rsidRDefault="00834400">
            <w:pPr>
              <w:rPr>
                <w:rFonts w:cstheme="minorHAnsi"/>
              </w:rPr>
            </w:pPr>
          </w:p>
        </w:tc>
      </w:tr>
      <w:tr w:rsidR="00834400" w14:paraId="377E9C73" w14:textId="77777777" w:rsidTr="008A51C0">
        <w:trPr>
          <w:trHeight w:val="432"/>
          <w:jc w:val="center"/>
        </w:trPr>
        <w:tc>
          <w:tcPr>
            <w:tcW w:w="4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2DD0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05496" w14:textId="77777777" w:rsidR="00834400" w:rsidRDefault="00834400">
            <w:pPr>
              <w:rPr>
                <w:rFonts w:cstheme="minorHAnsi"/>
              </w:rPr>
            </w:pPr>
          </w:p>
        </w:tc>
        <w:tc>
          <w:tcPr>
            <w:tcW w:w="62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810E" w14:textId="77777777" w:rsidR="00834400" w:rsidRDefault="00834400">
            <w:pPr>
              <w:rPr>
                <w:rFonts w:cstheme="minorHAnsi"/>
              </w:rPr>
            </w:pPr>
          </w:p>
        </w:tc>
      </w:tr>
      <w:tr w:rsidR="000E720E" w14:paraId="5B2F941F" w14:textId="77777777" w:rsidTr="000A3A8C">
        <w:trPr>
          <w:trHeight w:val="665"/>
          <w:jc w:val="center"/>
        </w:trPr>
        <w:tc>
          <w:tcPr>
            <w:tcW w:w="10790" w:type="dxa"/>
            <w:gridSpan w:val="9"/>
            <w:vAlign w:val="bottom"/>
          </w:tcPr>
          <w:p w14:paraId="4038B975" w14:textId="13EFD112" w:rsidR="000E720E" w:rsidRPr="00CA79B0" w:rsidRDefault="00990D62" w:rsidP="00D36577">
            <w:pPr>
              <w:jc w:val="right"/>
              <w:rPr>
                <w:rFonts w:cstheme="minorHAnsi"/>
                <w:color w:val="7F7F7F" w:themeColor="text1" w:themeTint="80"/>
              </w:rPr>
            </w:pPr>
            <w:r>
              <w:rPr>
                <w:rFonts w:cstheme="minorHAnsi"/>
                <w:color w:val="7F7F7F" w:themeColor="text1" w:themeTint="80"/>
              </w:rPr>
              <w:t>sourc</w:t>
            </w:r>
            <w:r w:rsidRPr="00990D62">
              <w:rPr>
                <w:rFonts w:cstheme="minorHAnsi"/>
                <w:color w:val="7F7F7F" w:themeColor="text1" w:themeTint="80"/>
              </w:rPr>
              <w:t>e</w:t>
            </w:r>
            <w:r w:rsidR="00C3306A" w:rsidRPr="00990D62">
              <w:rPr>
                <w:rFonts w:cstheme="minorHAnsi"/>
                <w:color w:val="7F7F7F" w:themeColor="text1" w:themeTint="80"/>
              </w:rPr>
              <w:t xml:space="preserve">: </w:t>
            </w:r>
            <w:hyperlink r:id="rId8" w:history="1">
              <w:r w:rsidRPr="00990D62">
                <w:rPr>
                  <w:rStyle w:val="Hyperlink"/>
                  <w:rFonts w:cstheme="minorHAnsi"/>
                  <w:b/>
                  <w:bCs/>
                  <w:color w:val="7F7F7F" w:themeColor="text1" w:themeTint="80"/>
                  <w:u w:val="none"/>
                </w:rPr>
                <w:t>www.neworchards.com</w:t>
              </w:r>
            </w:hyperlink>
          </w:p>
        </w:tc>
      </w:tr>
      <w:tr w:rsidR="000A3A8C" w14:paraId="35C734B1" w14:textId="77777777" w:rsidTr="00432075">
        <w:trPr>
          <w:trHeight w:val="557"/>
          <w:jc w:val="center"/>
        </w:trPr>
        <w:tc>
          <w:tcPr>
            <w:tcW w:w="10790" w:type="dxa"/>
            <w:gridSpan w:val="9"/>
            <w:vAlign w:val="bottom"/>
          </w:tcPr>
          <w:p w14:paraId="72B57144" w14:textId="77777777" w:rsidR="000A3A8C" w:rsidRPr="009A20F9" w:rsidRDefault="000A3A8C" w:rsidP="00D36577">
            <w:pPr>
              <w:jc w:val="right"/>
              <w:rPr>
                <w:rFonts w:cstheme="minorHAnsi"/>
                <w:color w:val="7F7F7F" w:themeColor="text1" w:themeTint="80"/>
              </w:rPr>
            </w:pPr>
          </w:p>
        </w:tc>
      </w:tr>
    </w:tbl>
    <w:p w14:paraId="794B1C04" w14:textId="77777777" w:rsidR="00A750D3" w:rsidRPr="000C230A" w:rsidRDefault="00A750D3">
      <w:pPr>
        <w:rPr>
          <w:rFonts w:cstheme="minorHAnsi"/>
        </w:rPr>
      </w:pPr>
    </w:p>
    <w:sectPr w:rsidR="00A750D3" w:rsidRPr="000C230A" w:rsidSect="00BA5928">
      <w:pgSz w:w="12240" w:h="15840" w:code="1"/>
      <w:pgMar w:top="216" w:right="720" w:bottom="21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340"/>
    <w:rsid w:val="0000648D"/>
    <w:rsid w:val="0001673D"/>
    <w:rsid w:val="000302D8"/>
    <w:rsid w:val="0003648B"/>
    <w:rsid w:val="000364DA"/>
    <w:rsid w:val="00062EC1"/>
    <w:rsid w:val="0007433F"/>
    <w:rsid w:val="00080C46"/>
    <w:rsid w:val="000A3A8C"/>
    <w:rsid w:val="000C230A"/>
    <w:rsid w:val="000D2CB8"/>
    <w:rsid w:val="000E720E"/>
    <w:rsid w:val="000F13D6"/>
    <w:rsid w:val="00116205"/>
    <w:rsid w:val="00123A7B"/>
    <w:rsid w:val="001337C1"/>
    <w:rsid w:val="001351F8"/>
    <w:rsid w:val="00160822"/>
    <w:rsid w:val="00183890"/>
    <w:rsid w:val="001B1BB9"/>
    <w:rsid w:val="001B5C89"/>
    <w:rsid w:val="001D7A36"/>
    <w:rsid w:val="001F5A53"/>
    <w:rsid w:val="00204065"/>
    <w:rsid w:val="002108F0"/>
    <w:rsid w:val="002143D2"/>
    <w:rsid w:val="00227B99"/>
    <w:rsid w:val="002318E7"/>
    <w:rsid w:val="00283D2E"/>
    <w:rsid w:val="002915DF"/>
    <w:rsid w:val="002929A5"/>
    <w:rsid w:val="00296B94"/>
    <w:rsid w:val="002B18A8"/>
    <w:rsid w:val="002B561A"/>
    <w:rsid w:val="002C3982"/>
    <w:rsid w:val="002F44B1"/>
    <w:rsid w:val="00302658"/>
    <w:rsid w:val="00302C99"/>
    <w:rsid w:val="0031169D"/>
    <w:rsid w:val="00326F69"/>
    <w:rsid w:val="00334800"/>
    <w:rsid w:val="0033519D"/>
    <w:rsid w:val="00352B80"/>
    <w:rsid w:val="003664E4"/>
    <w:rsid w:val="003743A1"/>
    <w:rsid w:val="00383FE3"/>
    <w:rsid w:val="00393C54"/>
    <w:rsid w:val="003978A4"/>
    <w:rsid w:val="003A0CD2"/>
    <w:rsid w:val="003C72FB"/>
    <w:rsid w:val="0040584A"/>
    <w:rsid w:val="00432075"/>
    <w:rsid w:val="004566E6"/>
    <w:rsid w:val="00456B7D"/>
    <w:rsid w:val="0045711F"/>
    <w:rsid w:val="0046300D"/>
    <w:rsid w:val="00496926"/>
    <w:rsid w:val="004E0AFE"/>
    <w:rsid w:val="004F0E70"/>
    <w:rsid w:val="0050486B"/>
    <w:rsid w:val="005209F5"/>
    <w:rsid w:val="005A2AD6"/>
    <w:rsid w:val="005B39DE"/>
    <w:rsid w:val="005E4981"/>
    <w:rsid w:val="005E5640"/>
    <w:rsid w:val="005F0CE3"/>
    <w:rsid w:val="00613529"/>
    <w:rsid w:val="006148F4"/>
    <w:rsid w:val="00616B35"/>
    <w:rsid w:val="0063015D"/>
    <w:rsid w:val="0065214A"/>
    <w:rsid w:val="006530B0"/>
    <w:rsid w:val="00655840"/>
    <w:rsid w:val="00660FA7"/>
    <w:rsid w:val="00667644"/>
    <w:rsid w:val="00676E34"/>
    <w:rsid w:val="00684F57"/>
    <w:rsid w:val="006A6DEE"/>
    <w:rsid w:val="006D5BE6"/>
    <w:rsid w:val="006E0E59"/>
    <w:rsid w:val="006E0FA5"/>
    <w:rsid w:val="0071321F"/>
    <w:rsid w:val="00721771"/>
    <w:rsid w:val="0073298D"/>
    <w:rsid w:val="00755F26"/>
    <w:rsid w:val="007636BE"/>
    <w:rsid w:val="00766271"/>
    <w:rsid w:val="007707DE"/>
    <w:rsid w:val="007865C1"/>
    <w:rsid w:val="00787267"/>
    <w:rsid w:val="00792CF4"/>
    <w:rsid w:val="007C4CAD"/>
    <w:rsid w:val="007D3F71"/>
    <w:rsid w:val="007D5ED7"/>
    <w:rsid w:val="007D6667"/>
    <w:rsid w:val="007F26E6"/>
    <w:rsid w:val="0082562D"/>
    <w:rsid w:val="00834400"/>
    <w:rsid w:val="00853500"/>
    <w:rsid w:val="00862FAD"/>
    <w:rsid w:val="00863A63"/>
    <w:rsid w:val="0087304A"/>
    <w:rsid w:val="00883C7F"/>
    <w:rsid w:val="008A51C0"/>
    <w:rsid w:val="008D7D9D"/>
    <w:rsid w:val="008F086C"/>
    <w:rsid w:val="00906FD9"/>
    <w:rsid w:val="0092438F"/>
    <w:rsid w:val="009820EE"/>
    <w:rsid w:val="00990D62"/>
    <w:rsid w:val="009961EB"/>
    <w:rsid w:val="009A0D28"/>
    <w:rsid w:val="009A20F9"/>
    <w:rsid w:val="009E2130"/>
    <w:rsid w:val="009E23A4"/>
    <w:rsid w:val="009F5837"/>
    <w:rsid w:val="00A05016"/>
    <w:rsid w:val="00A31573"/>
    <w:rsid w:val="00A33A58"/>
    <w:rsid w:val="00A35095"/>
    <w:rsid w:val="00A37757"/>
    <w:rsid w:val="00A40B1D"/>
    <w:rsid w:val="00A47477"/>
    <w:rsid w:val="00A750D3"/>
    <w:rsid w:val="00A76393"/>
    <w:rsid w:val="00AA0772"/>
    <w:rsid w:val="00AB1E3B"/>
    <w:rsid w:val="00AB1F4D"/>
    <w:rsid w:val="00AF10C3"/>
    <w:rsid w:val="00AF6398"/>
    <w:rsid w:val="00B46BE1"/>
    <w:rsid w:val="00B47E48"/>
    <w:rsid w:val="00B76231"/>
    <w:rsid w:val="00B8364F"/>
    <w:rsid w:val="00B91061"/>
    <w:rsid w:val="00BA5928"/>
    <w:rsid w:val="00BB1887"/>
    <w:rsid w:val="00BF13AD"/>
    <w:rsid w:val="00C04FD4"/>
    <w:rsid w:val="00C0541A"/>
    <w:rsid w:val="00C3306A"/>
    <w:rsid w:val="00C36A92"/>
    <w:rsid w:val="00C3717F"/>
    <w:rsid w:val="00C50566"/>
    <w:rsid w:val="00C65D7A"/>
    <w:rsid w:val="00C82091"/>
    <w:rsid w:val="00CA332C"/>
    <w:rsid w:val="00CA79B0"/>
    <w:rsid w:val="00CB7482"/>
    <w:rsid w:val="00CD2087"/>
    <w:rsid w:val="00CE5D91"/>
    <w:rsid w:val="00CF3A34"/>
    <w:rsid w:val="00D0094C"/>
    <w:rsid w:val="00D02A4A"/>
    <w:rsid w:val="00D077CD"/>
    <w:rsid w:val="00D13FF4"/>
    <w:rsid w:val="00D155D3"/>
    <w:rsid w:val="00D32909"/>
    <w:rsid w:val="00D35E33"/>
    <w:rsid w:val="00D36577"/>
    <w:rsid w:val="00D52721"/>
    <w:rsid w:val="00D52CCF"/>
    <w:rsid w:val="00D57E2D"/>
    <w:rsid w:val="00D6189F"/>
    <w:rsid w:val="00D80630"/>
    <w:rsid w:val="00D80A47"/>
    <w:rsid w:val="00DC50F4"/>
    <w:rsid w:val="00DC72F1"/>
    <w:rsid w:val="00DD33E0"/>
    <w:rsid w:val="00DD41A2"/>
    <w:rsid w:val="00DD72E1"/>
    <w:rsid w:val="00DF3746"/>
    <w:rsid w:val="00E03340"/>
    <w:rsid w:val="00E12148"/>
    <w:rsid w:val="00E12825"/>
    <w:rsid w:val="00E34D7C"/>
    <w:rsid w:val="00E36FBD"/>
    <w:rsid w:val="00E52E23"/>
    <w:rsid w:val="00E55513"/>
    <w:rsid w:val="00E7214F"/>
    <w:rsid w:val="00E951FE"/>
    <w:rsid w:val="00EB53F6"/>
    <w:rsid w:val="00EB6613"/>
    <w:rsid w:val="00EB7BF0"/>
    <w:rsid w:val="00ED2267"/>
    <w:rsid w:val="00ED6322"/>
    <w:rsid w:val="00F004EB"/>
    <w:rsid w:val="00F06C44"/>
    <w:rsid w:val="00F06DB9"/>
    <w:rsid w:val="00F25C5B"/>
    <w:rsid w:val="00F45B76"/>
    <w:rsid w:val="00F50EA7"/>
    <w:rsid w:val="00F95D19"/>
    <w:rsid w:val="00FA2D7E"/>
    <w:rsid w:val="00FC70AE"/>
    <w:rsid w:val="00FC754B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4A0AA"/>
  <w15:chartTrackingRefBased/>
  <w15:docId w15:val="{00BD0877-9C58-46A3-8F8F-799A5FB9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83D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3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527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7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0E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orchard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28a8bd2d8de319302c5ba087dafaa0c1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a45dae7c48d834f76db42193c1c0debc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503CA5-0DF7-4A50-8B56-C6ED35CA3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738A73-A651-41C5-ABF6-1C88DC6F03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540B53-0F03-4A24-B199-D321B282703A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05B93148-966A-4CD3-9536-0B35E8CF11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4</Words>
  <Characters>95</Characters>
  <Application>Microsoft Office Word</Application>
  <DocSecurity>0</DocSecurity>
  <Lines>9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3-09-11T15:30:00.0000000Z</dcterms:created>
  <dcterms:modified xsi:type="dcterms:W3CDTF">2025-12-18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